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8A89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4AF0570A" wp14:editId="0147F321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26AA9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D29468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9450C4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EB5A2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53ED5F4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6C3474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62518EF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14:paraId="683A7E03" w14:textId="7B7490A3"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1320E5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AA1198">
        <w:rPr>
          <w:rFonts w:ascii="TH SarabunPSK" w:hAnsi="TH SarabunPSK" w:cs="TH SarabunPSK"/>
          <w:b/>
          <w:bCs/>
          <w:sz w:val="60"/>
          <w:szCs w:val="60"/>
          <w:cs/>
        </w:rPr>
        <w:t>65</w:t>
      </w:r>
    </w:p>
    <w:p w14:paraId="2701163A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14:paraId="6FBE8071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7A5252ED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4D267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</w:t>
      </w:r>
      <w:r w:rsidR="000A588C">
        <w:rPr>
          <w:rFonts w:ascii="TH SarabunPSK" w:hAnsi="TH SarabunPSK" w:cs="TH SarabunPSK" w:hint="cs"/>
          <w:b/>
          <w:bCs/>
          <w:sz w:val="50"/>
          <w:szCs w:val="50"/>
          <w:cs/>
        </w:rPr>
        <w:t>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14:paraId="4344533F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2F3A692F" w14:textId="7128F584" w:rsidR="00664D1A" w:rsidRPr="00930337" w:rsidRDefault="00CB1795" w:rsidP="003C715D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1320E5">
        <w:rPr>
          <w:rFonts w:ascii="TH SarabunPSK" w:hAnsi="TH SarabunPSK" w:cs="TH SarabunPSK" w:hint="cs"/>
          <w:b/>
          <w:bCs/>
          <w:sz w:val="50"/>
          <w:szCs w:val="50"/>
          <w:cs/>
        </w:rPr>
        <w:t>25</w:t>
      </w:r>
      <w:r w:rsidR="00AA1198">
        <w:rPr>
          <w:rFonts w:ascii="TH SarabunPSK" w:hAnsi="TH SarabunPSK" w:cs="TH SarabunPSK" w:hint="cs"/>
          <w:b/>
          <w:bCs/>
          <w:sz w:val="50"/>
          <w:szCs w:val="50"/>
          <w:cs/>
        </w:rPr>
        <w:t>65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14:paraId="6EE20CFC" w14:textId="4F70AA34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320E5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320E5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AA1198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71190260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677D0D31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6FF56E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392754A1" w14:textId="77777777"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4E66BE5" w14:textId="569A7E23"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>ผลการประเมินคุณภาพการศึกษาภายใน หลักสูตร.......................</w:t>
      </w:r>
      <w:r w:rsidR="00AA1198">
        <w:rPr>
          <w:rFonts w:ascii="TH SarabunPSK" w:hAnsi="TH SarabunPSK" w:cs="TH SarabunPSK" w:hint="cs"/>
          <w:cs/>
        </w:rPr>
        <w:t>สาขาวิชา…</w:t>
      </w:r>
      <w:r w:rsidR="00AA1198">
        <w:rPr>
          <w:rFonts w:ascii="TH SarabunPSK" w:hAnsi="TH SarabunPSK" w:cs="TH SarabunPSK"/>
        </w:rPr>
        <w:t>……..</w:t>
      </w:r>
      <w:r>
        <w:rPr>
          <w:rFonts w:ascii="TH SarabunPSK" w:hAnsi="TH SarabunPSK" w:cs="TH SarabunPSK" w:hint="cs"/>
          <w:cs/>
        </w:rPr>
        <w:t xml:space="preserve">.....ระดับปริญญา................เป็นผลการประเมินคุณภาพการศึกษา ปีการศึกษา </w:t>
      </w:r>
      <w:r w:rsidR="001320E5">
        <w:rPr>
          <w:rFonts w:ascii="TH SarabunPSK" w:hAnsi="TH SarabunPSK" w:cs="TH SarabunPSK" w:hint="cs"/>
          <w:cs/>
        </w:rPr>
        <w:t>25</w:t>
      </w:r>
      <w:r w:rsidR="00AA1198">
        <w:rPr>
          <w:rFonts w:ascii="TH SarabunPSK" w:hAnsi="TH SarabunPSK" w:cs="TH SarabunPSK" w:hint="cs"/>
          <w:cs/>
        </w:rPr>
        <w:t>65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14:paraId="06C60E01" w14:textId="77777777"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14:paraId="7713FFB9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14:paraId="5546415C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14:paraId="034648A8" w14:textId="77777777"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14:paraId="3A5E0D87" w14:textId="77777777"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14:paraId="4539CC3C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14:paraId="555D029F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14:paraId="6C3A6C05" w14:textId="257F64DA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1320E5">
        <w:rPr>
          <w:rFonts w:ascii="TH SarabunPSK" w:hAnsi="TH SarabunPSK" w:cs="TH SarabunPSK" w:hint="cs"/>
          <w:cs/>
        </w:rPr>
        <w:t>25</w:t>
      </w:r>
      <w:r w:rsidR="00AA1198">
        <w:rPr>
          <w:rFonts w:ascii="TH SarabunPSK" w:hAnsi="TH SarabunPSK" w:cs="TH SarabunPSK" w:hint="cs"/>
          <w:cs/>
        </w:rPr>
        <w:t>65</w:t>
      </w:r>
    </w:p>
    <w:p w14:paraId="184EE8FD" w14:textId="65510198"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</w:t>
      </w:r>
      <w:r w:rsidR="007A1472">
        <w:rPr>
          <w:rFonts w:ascii="TH SarabunPSK" w:hAnsi="TH SarabunPSK" w:cs="TH SarabunPSK" w:hint="cs"/>
          <w:cs/>
        </w:rPr>
        <w:t>มิถุนายน</w:t>
      </w:r>
      <w:r w:rsidR="00BA3F9B">
        <w:rPr>
          <w:rFonts w:ascii="TH SarabunPSK" w:hAnsi="TH SarabunPSK" w:cs="TH SarabunPSK" w:hint="cs"/>
          <w:cs/>
        </w:rPr>
        <w:t xml:space="preserve"> </w:t>
      </w:r>
      <w:r w:rsidR="00DA1E11">
        <w:rPr>
          <w:rFonts w:ascii="TH SarabunPSK" w:hAnsi="TH SarabunPSK" w:cs="TH SarabunPSK" w:hint="cs"/>
          <w:cs/>
        </w:rPr>
        <w:t>25</w:t>
      </w:r>
      <w:r w:rsidR="00AA1198">
        <w:rPr>
          <w:rFonts w:ascii="TH SarabunPSK" w:hAnsi="TH SarabunPSK" w:cs="TH SarabunPSK" w:hint="cs"/>
          <w:cs/>
        </w:rPr>
        <w:t>66</w:t>
      </w:r>
    </w:p>
    <w:p w14:paraId="264CFE6A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C8ED70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49E617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0CB256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2246A4" w14:textId="77777777"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3AFCBA4D" w14:textId="77777777"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14:paraId="0C83E2B5" w14:textId="77777777"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14:paraId="77C0266A" w14:textId="77777777" w:rsidTr="00237CE4">
        <w:tc>
          <w:tcPr>
            <w:tcW w:w="489" w:type="pct"/>
            <w:vAlign w:val="center"/>
          </w:tcPr>
          <w:p w14:paraId="3A9CFF37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14:paraId="33F7A311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14:paraId="3E37A4F5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14:paraId="737D5FD4" w14:textId="77777777" w:rsidTr="00237CE4">
        <w:tc>
          <w:tcPr>
            <w:tcW w:w="489" w:type="pct"/>
            <w:vAlign w:val="center"/>
          </w:tcPr>
          <w:p w14:paraId="218EA16D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77D3A23E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14:paraId="0D0427F3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14:paraId="38924CB2" w14:textId="77777777" w:rsidTr="00237CE4">
        <w:tc>
          <w:tcPr>
            <w:tcW w:w="489" w:type="pct"/>
            <w:vAlign w:val="center"/>
          </w:tcPr>
          <w:p w14:paraId="2BD23DF4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3B9F8FE2" w14:textId="77777777"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14:paraId="735FAD8F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388BA81F" w14:textId="77777777" w:rsidTr="00237CE4">
        <w:tc>
          <w:tcPr>
            <w:tcW w:w="489" w:type="pct"/>
            <w:vAlign w:val="center"/>
          </w:tcPr>
          <w:p w14:paraId="5F952B58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78ACB146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14:paraId="1419B043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402C5D49" w14:textId="77777777" w:rsidTr="00237CE4">
        <w:tc>
          <w:tcPr>
            <w:tcW w:w="489" w:type="pct"/>
            <w:vAlign w:val="center"/>
          </w:tcPr>
          <w:p w14:paraId="60BD866D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61DAE348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14:paraId="254E1946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59A03FC5" w14:textId="77777777" w:rsidTr="00237CE4">
        <w:tc>
          <w:tcPr>
            <w:tcW w:w="489" w:type="pct"/>
            <w:vAlign w:val="center"/>
          </w:tcPr>
          <w:p w14:paraId="01037E9C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7E1CC5EA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14:paraId="30E19866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14:paraId="3882FB06" w14:textId="77777777" w:rsidTr="00237CE4">
        <w:tc>
          <w:tcPr>
            <w:tcW w:w="489" w:type="pct"/>
            <w:vAlign w:val="center"/>
          </w:tcPr>
          <w:p w14:paraId="73BB43AD" w14:textId="77777777"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72203F40" w14:textId="77777777"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14:paraId="5A2780BF" w14:textId="77777777"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14:paraId="48DC4DE8" w14:textId="77777777" w:rsidTr="00237CE4">
        <w:tc>
          <w:tcPr>
            <w:tcW w:w="489" w:type="pct"/>
            <w:vAlign w:val="center"/>
          </w:tcPr>
          <w:p w14:paraId="13E4F4A4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14:paraId="5189FACA" w14:textId="77777777"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0A58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3566EE9A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14:paraId="6E91FD0C" w14:textId="77777777" w:rsidTr="00237CE4">
        <w:tc>
          <w:tcPr>
            <w:tcW w:w="489" w:type="pct"/>
            <w:vAlign w:val="center"/>
          </w:tcPr>
          <w:p w14:paraId="46A58D74" w14:textId="77777777"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5830829E" w14:textId="77777777"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14:paraId="580FBB51" w14:textId="77777777"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4F51B498" w14:textId="77777777" w:rsidTr="00237CE4">
        <w:tc>
          <w:tcPr>
            <w:tcW w:w="489" w:type="pct"/>
            <w:vAlign w:val="center"/>
          </w:tcPr>
          <w:p w14:paraId="71A5A167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7A2DE9EB" w14:textId="77777777"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4E73E62A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0D47687E" w14:textId="77777777" w:rsidTr="00237CE4">
        <w:tc>
          <w:tcPr>
            <w:tcW w:w="489" w:type="pct"/>
            <w:vAlign w:val="center"/>
          </w:tcPr>
          <w:p w14:paraId="0C8A152C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85AE651" w14:textId="52D6667B"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1320E5">
              <w:rPr>
                <w:rFonts w:ascii="TH SarabunPSK" w:hAnsi="TH SarabunPSK" w:cs="TH SarabunPSK" w:hint="cs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cs/>
              </w:rPr>
              <w:t>6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14:paraId="42428725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14:paraId="717C731A" w14:textId="77777777" w:rsidTr="00237CE4">
        <w:tc>
          <w:tcPr>
            <w:tcW w:w="489" w:type="pct"/>
            <w:vAlign w:val="center"/>
          </w:tcPr>
          <w:p w14:paraId="07805948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61EDD8C6" w14:textId="77777777"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7CA217EA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14:paraId="5B9280D3" w14:textId="77777777" w:rsidTr="00237CE4">
        <w:tc>
          <w:tcPr>
            <w:tcW w:w="489" w:type="pct"/>
            <w:vAlign w:val="center"/>
          </w:tcPr>
          <w:p w14:paraId="4E589977" w14:textId="77777777"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38044F29" w14:textId="77777777"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14:paraId="185DA513" w14:textId="77777777"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78E564DC" w14:textId="77777777" w:rsidTr="00237CE4">
        <w:tc>
          <w:tcPr>
            <w:tcW w:w="489" w:type="pct"/>
            <w:vAlign w:val="center"/>
          </w:tcPr>
          <w:p w14:paraId="1E64FDF7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36FA202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14:paraId="0CA6DFD3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5580E2E8" w14:textId="77777777" w:rsidTr="00237CE4">
        <w:tc>
          <w:tcPr>
            <w:tcW w:w="489" w:type="pct"/>
            <w:vAlign w:val="center"/>
          </w:tcPr>
          <w:p w14:paraId="135B4981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301F9DD3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14:paraId="47F677D3" w14:textId="77777777"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14:paraId="555FC121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251D39B4" w14:textId="77777777" w:rsidTr="00237CE4">
        <w:tc>
          <w:tcPr>
            <w:tcW w:w="489" w:type="pct"/>
            <w:vAlign w:val="center"/>
          </w:tcPr>
          <w:p w14:paraId="4C8DC8E7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766131F6" w14:textId="77777777"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14:paraId="09C6A7BA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D3B6B88" w14:textId="77777777"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1B9922A4" w14:textId="77777777"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5CD2A626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183CDEF7" w14:textId="77777777"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7242776E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7AEC9EA9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628FA238" w14:textId="77777777"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14:paraId="3B4F1CAE" w14:textId="77777777"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0C0CFC" w14:textId="384FD82F"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1320E5">
        <w:rPr>
          <w:rFonts w:ascii="TH SarabunPSK" w:hAnsi="TH SarabunPSK" w:cs="TH SarabunPSK"/>
          <w:color w:val="000000"/>
        </w:rPr>
        <w:t>25</w:t>
      </w:r>
      <w:r w:rsidR="00AA1198">
        <w:rPr>
          <w:rFonts w:ascii="TH SarabunPSK" w:hAnsi="TH SarabunPSK" w:cs="TH SarabunPSK"/>
          <w:color w:val="000000"/>
        </w:rPr>
        <w:t>65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8F20A0">
        <w:rPr>
          <w:rFonts w:ascii="TH SarabunPSK" w:hAnsi="TH SarabunPSK" w:cs="TH SarabunPSK" w:hint="cs"/>
          <w:color w:val="000000"/>
          <w:cs/>
        </w:rPr>
        <w:t xml:space="preserve">มิถุนายน </w:t>
      </w:r>
      <w:r w:rsidR="000A588C">
        <w:rPr>
          <w:rFonts w:ascii="TH SarabunPSK" w:hAnsi="TH SarabunPSK" w:cs="TH SarabunPSK" w:hint="cs"/>
          <w:color w:val="000000"/>
          <w:cs/>
        </w:rPr>
        <w:t>25</w:t>
      </w:r>
      <w:r w:rsidR="00AA1198">
        <w:rPr>
          <w:rFonts w:ascii="TH SarabunPSK" w:hAnsi="TH SarabunPSK" w:cs="TH SarabunPSK" w:hint="cs"/>
          <w:color w:val="000000"/>
          <w:cs/>
        </w:rPr>
        <w:t>6</w:t>
      </w:r>
      <w:r w:rsidR="004A3C31">
        <w:rPr>
          <w:rFonts w:ascii="TH SarabunPSK" w:hAnsi="TH SarabunPSK" w:cs="TH SarabunPSK"/>
          <w:color w:val="000000"/>
        </w:rPr>
        <w:t>6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14:paraId="1A5B0E38" w14:textId="77777777"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14:paraId="323D38AF" w14:textId="77777777"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71B47035" w14:textId="77777777"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14:paraId="32418AE7" w14:textId="77777777"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14:paraId="177A9E41" w14:textId="77777777"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5615F163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22DA51A3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2C7A988F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763B5E38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E9A73FE" w14:textId="77777777"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6660B59B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2723EF73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28A5D716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7D392554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145A0C84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D9EE750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41CCD37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4FF99910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571CBBC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69A1CBBA" w14:textId="77777777"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F119601" w14:textId="77777777"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14:paraId="60B492BB" w14:textId="77777777"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14:paraId="0A6DFF35" w14:textId="6D115E18"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DA1E11">
        <w:rPr>
          <w:rFonts w:ascii="TH SarabunPSK" w:hAnsi="TH SarabunPSK" w:cs="TH SarabunPSK" w:hint="cs"/>
          <w:color w:val="0000FF"/>
          <w:cs/>
        </w:rPr>
        <w:t xml:space="preserve"> </w:t>
      </w:r>
      <w:r w:rsidR="00DA1E11">
        <w:rPr>
          <w:rFonts w:ascii="TH SarabunPSK" w:hAnsi="TH SarabunPSK" w:cs="TH SarabunPSK"/>
          <w:color w:val="0000FF"/>
          <w:cs/>
        </w:rPr>
        <w:t>25</w:t>
      </w:r>
      <w:r w:rsidR="00AA1198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DA1E11">
        <w:rPr>
          <w:rFonts w:ascii="TH SarabunPSK" w:hAnsi="TH SarabunPSK" w:cs="TH SarabunPSK"/>
          <w:color w:val="0000FF"/>
          <w:cs/>
        </w:rPr>
        <w:t>25</w:t>
      </w:r>
      <w:r w:rsidR="00AA1198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14:paraId="38E43D9D" w14:textId="77777777"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271C9411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14:paraId="0E691676" w14:textId="77777777"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14:paraId="708F6EE0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14:paraId="499D888D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14:paraId="3B8C68C2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14:paraId="149BA4A9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32089421" w14:textId="77777777"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14:paraId="0E277A54" w14:textId="77777777"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14:paraId="1B8C8ECE" w14:textId="77777777"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14:paraId="7A4F47B4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14:paraId="4E7EC08C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14:paraId="6FAD93F2" w14:textId="77777777"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14:paraId="7111A9FD" w14:textId="77777777"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14:paraId="4DB35182" w14:textId="77777777"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14:paraId="734AD924" w14:textId="77777777"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19793005" w14:textId="77777777" w:rsidR="00BF0EC3" w:rsidRPr="0077370E" w:rsidRDefault="00BF0EC3" w:rsidP="00BF0EC3">
      <w:pPr>
        <w:rPr>
          <w:rFonts w:ascii="TH SarabunPSK" w:hAnsi="TH SarabunPSK" w:cs="TH SarabunPSK"/>
        </w:rPr>
      </w:pPr>
    </w:p>
    <w:p w14:paraId="5933DFB2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14:paraId="36198C20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14:paraId="0D218703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14:paraId="5A453A55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14:paraId="63432C74" w14:textId="77777777" w:rsidTr="00CE0A7C">
        <w:trPr>
          <w:jc w:val="center"/>
        </w:trPr>
        <w:tc>
          <w:tcPr>
            <w:tcW w:w="4442" w:type="dxa"/>
          </w:tcPr>
          <w:p w14:paraId="2CDBAA38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021DE9EF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50A42328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14:paraId="43E58B40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14:paraId="581BFF4C" w14:textId="77777777"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14:paraId="451DF9C6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2A0401BD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76C37D35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14:paraId="44A75A6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14:paraId="2A2AB355" w14:textId="77777777" w:rsidTr="00CE0A7C">
        <w:trPr>
          <w:jc w:val="center"/>
        </w:trPr>
        <w:tc>
          <w:tcPr>
            <w:tcW w:w="8885" w:type="dxa"/>
            <w:gridSpan w:val="2"/>
          </w:tcPr>
          <w:p w14:paraId="230D4997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4FCCEB77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0372044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14:paraId="481A0B27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32E8764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0CD40D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2FF6EC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20B3D8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A045D3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A3A01E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429163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D071C9" w14:textId="77777777"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14:paraId="0CA9F84D" w14:textId="77777777"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14:paraId="0101B467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75200" w14:textId="77777777"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14:paraId="79465584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28432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14:paraId="64884B22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4BAF14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14:paraId="4BA14362" w14:textId="77777777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14:paraId="5BB75262" w14:textId="77777777"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05D2F" w14:textId="77777777"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396EA" w14:textId="77777777" w:rsidR="007937E2" w:rsidRPr="00AF4426" w:rsidRDefault="001A1767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14:paraId="5F8CB4AD" w14:textId="77777777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14:paraId="04A2DF2C" w14:textId="77777777"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75842EB" w14:textId="77777777"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14:paraId="100C2A75" w14:textId="77777777" w:rsidR="00C11809" w:rsidRPr="00794664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3DC5925C" w14:textId="77777777" w:rsidR="00832157" w:rsidRPr="00AF4426" w:rsidRDefault="00832157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14:paraId="67EE4FA3" w14:textId="77777777" w:rsidTr="00794664">
        <w:trPr>
          <w:trHeight w:val="106"/>
        </w:trPr>
        <w:tc>
          <w:tcPr>
            <w:tcW w:w="800" w:type="pct"/>
          </w:tcPr>
          <w:p w14:paraId="33FC4836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06B00A7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404F9FB" w14:textId="77777777" w:rsidR="00C11809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14:paraId="5DF70100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14:paraId="7E852B93" w14:textId="77777777" w:rsidTr="00794664">
        <w:trPr>
          <w:trHeight w:val="106"/>
        </w:trPr>
        <w:tc>
          <w:tcPr>
            <w:tcW w:w="800" w:type="pct"/>
          </w:tcPr>
          <w:p w14:paraId="3C721CF9" w14:textId="77777777"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0CE407F" w14:textId="77777777"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038CF8EB" w14:textId="77777777"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14:paraId="52360C5D" w14:textId="77777777" w:rsidR="00794664" w:rsidRPr="00AF4426" w:rsidRDefault="00794664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14:paraId="18E790B9" w14:textId="77777777" w:rsidTr="00794664">
        <w:trPr>
          <w:trHeight w:val="106"/>
        </w:trPr>
        <w:tc>
          <w:tcPr>
            <w:tcW w:w="800" w:type="pct"/>
          </w:tcPr>
          <w:p w14:paraId="55E5948C" w14:textId="77777777"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380994C" w14:textId="77777777"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785DBAA" w14:textId="77777777"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771" w:type="pct"/>
            <w:shd w:val="clear" w:color="auto" w:fill="auto"/>
          </w:tcPr>
          <w:p w14:paraId="4548E78B" w14:textId="77777777" w:rsidR="00794664" w:rsidRPr="00AF4426" w:rsidRDefault="00794664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14:paraId="08E6E341" w14:textId="77777777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14:paraId="06A7B8CA" w14:textId="77777777"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B68DDF8" w14:textId="77777777"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862F7" w14:textId="77777777"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ี ทั้งนี้ มีชั่วโมงสอนไม่เกินร้อยละ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0F99588D" w14:textId="77777777" w:rsidR="00794664" w:rsidRPr="00AF4426" w:rsidRDefault="00794664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14:paraId="4E41958F" w14:textId="77777777" w:rsidTr="001A1767">
        <w:trPr>
          <w:trHeight w:val="507"/>
        </w:trPr>
        <w:tc>
          <w:tcPr>
            <w:tcW w:w="800" w:type="pct"/>
          </w:tcPr>
          <w:p w14:paraId="1CA8F9C6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982ED82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4EDE6021" w14:textId="77777777" w:rsidR="00C11809" w:rsidRPr="00C10AD6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6</w:t>
            </w:r>
            <w:r w:rsidR="00C10AD6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14:paraId="441AABE7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5136438" w14:textId="77777777" w:rsidR="00C26D60" w:rsidRPr="00A16AC0" w:rsidRDefault="00A16AC0" w:rsidP="00237659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440"/>
        <w:gridCol w:w="1888"/>
        <w:gridCol w:w="2614"/>
        <w:gridCol w:w="1826"/>
      </w:tblGrid>
      <w:tr w:rsidR="001A6BD3" w:rsidRPr="006E32EE" w14:paraId="44DC9A8D" w14:textId="77777777" w:rsidTr="00237659">
        <w:trPr>
          <w:trHeight w:val="643"/>
        </w:trPr>
        <w:tc>
          <w:tcPr>
            <w:tcW w:w="226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F886F2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05DBA25" w14:textId="0B787710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320E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6BAFB2D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E42D01B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4365EB8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14:paraId="1E628DD4" w14:textId="77777777" w:rsidTr="00237659">
        <w:tc>
          <w:tcPr>
            <w:tcW w:w="2260" w:type="pct"/>
            <w:shd w:val="clear" w:color="auto" w:fill="auto"/>
          </w:tcPr>
          <w:p w14:paraId="5E21E7AA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08" w:type="pct"/>
          </w:tcPr>
          <w:p w14:paraId="55C159CB" w14:textId="77777777"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666" w:type="pct"/>
          </w:tcPr>
          <w:p w14:paraId="759EB64E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64C4CE50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22" w:type="pct"/>
          </w:tcPr>
          <w:p w14:paraId="6D2BB631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40F95B8E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644" w:type="pct"/>
          </w:tcPr>
          <w:p w14:paraId="393A23D6" w14:textId="77777777"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67DAD00" w14:textId="77777777"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45E7B3AA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64E45CB1" w14:textId="77777777" w:rsidR="00306346" w:rsidRPr="00237CE4" w:rsidRDefault="00306346" w:rsidP="00237659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14:paraId="48DD38F1" w14:textId="77777777" w:rsidTr="00F1175B">
        <w:trPr>
          <w:trHeight w:val="380"/>
        </w:trPr>
        <w:tc>
          <w:tcPr>
            <w:tcW w:w="5000" w:type="pct"/>
          </w:tcPr>
          <w:p w14:paraId="27C4EDA2" w14:textId="77777777"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14:paraId="106D62F1" w14:textId="77777777" w:rsidTr="00F1175B">
        <w:trPr>
          <w:trHeight w:val="380"/>
        </w:trPr>
        <w:tc>
          <w:tcPr>
            <w:tcW w:w="5000" w:type="pct"/>
          </w:tcPr>
          <w:p w14:paraId="69DE4E43" w14:textId="77777777"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14:paraId="4F798207" w14:textId="77777777" w:rsidR="00F1175B" w:rsidRPr="00237659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14:paraId="1BD7BCCE" w14:textId="77777777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E3584" w14:textId="77777777" w:rsidR="00FB157E" w:rsidRPr="00824C2C" w:rsidRDefault="00FB157E" w:rsidP="00FB157E">
            <w:pPr>
              <w:pStyle w:val="ListParagraph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14:paraId="5BC6C6B1" w14:textId="7777777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72F8FD" w14:textId="77777777" w:rsidR="00FB157E" w:rsidRPr="00FB157E" w:rsidRDefault="00FB157E" w:rsidP="00FB157E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14:paraId="5768788C" w14:textId="7777777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C16AC2" w14:textId="77777777" w:rsidR="00085D9A" w:rsidRPr="00E929F7" w:rsidRDefault="00085D9A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E299B59" w14:textId="6A806C9C" w:rsidR="00085D9A" w:rsidRPr="00A87684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320E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397D5F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8B8FC3" w14:textId="77777777" w:rsidR="00085D9A" w:rsidRPr="006E32EE" w:rsidRDefault="00085D9A" w:rsidP="003A3DB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16F533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5C95256" w14:textId="77777777" w:rsidR="00085D9A" w:rsidRPr="006E32EE" w:rsidRDefault="009F1E4B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14:paraId="2774AB3F" w14:textId="77777777" w:rsidTr="00824C2C">
        <w:trPr>
          <w:trHeight w:val="233"/>
        </w:trPr>
        <w:tc>
          <w:tcPr>
            <w:tcW w:w="2090" w:type="pct"/>
            <w:shd w:val="clear" w:color="auto" w:fill="auto"/>
          </w:tcPr>
          <w:p w14:paraId="5DE57264" w14:textId="77777777"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14:paraId="466256DF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45AB7C1B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5EC50281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46FE01E1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99AE79D" w14:textId="77777777"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66B42176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14:paraId="4C3BBB01" w14:textId="7777777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14:paraId="41DA61A2" w14:textId="77777777"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14:paraId="71E06435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14:paraId="487135B9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14:paraId="3A26C669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14:paraId="7C967991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14:paraId="33C29E32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14:paraId="3E1423DF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0336" w14:textId="77777777"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14:paraId="58C1ED08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22AF3183" w14:textId="77777777"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DC1" w14:textId="77777777"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3AC" w14:textId="77777777"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02A" w14:textId="77777777"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D8F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6C33324" w14:textId="77777777"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039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57E90B34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01B2" w14:textId="77777777"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14:paraId="129AE1C8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5AD48082" w14:textId="77777777"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6AD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074" w14:textId="77777777"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887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C95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4F3CC4A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C1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30E4D6B9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3BB" w14:textId="77777777"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14:paraId="303DDD34" w14:textId="77777777" w:rsidTr="00633550">
              <w:tc>
                <w:tcPr>
                  <w:tcW w:w="755" w:type="pct"/>
                  <w:vMerge w:val="restart"/>
                  <w:vAlign w:val="center"/>
                </w:tcPr>
                <w:p w14:paraId="4A190E9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14:paraId="3E5229B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14:paraId="71168640" w14:textId="77777777"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14:paraId="0829375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14:paraId="6AB63671" w14:textId="77777777" w:rsidTr="00633550">
              <w:tc>
                <w:tcPr>
                  <w:tcW w:w="755" w:type="pct"/>
                  <w:vMerge/>
                  <w:vAlign w:val="center"/>
                </w:tcPr>
                <w:p w14:paraId="505BD56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14:paraId="6E15BAA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14:paraId="52A5D53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14:paraId="3EF2265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6D6BDF02" w14:textId="77777777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14:paraId="6B536E8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7AC43D4E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14:paraId="5570DABC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14:paraId="658452CF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14:paraId="2069BA59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14:paraId="131EB86F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14:paraId="1C963479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14:paraId="4967B7A2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14:paraId="2AFCAC1A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14:paraId="3A632AA7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14:paraId="09680DE8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14:paraId="77EA2A7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14:paraId="6022315B" w14:textId="77777777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14:paraId="5E57508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14:paraId="56B92E2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14:paraId="192D33B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14:paraId="7626A6C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43D85D2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5E7AAAF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14:paraId="22FD7AA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14:paraId="7156557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14:paraId="1819B46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2D2AF57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641891F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14:paraId="1DA50E4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1B4E2F96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1ACC4F4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2B0AC4E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5731289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13EEEBB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4FD4C00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2FD8183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10252AD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7CE8D9B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0BF5EF8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74F27C4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1596D47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56627C7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5D829310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21844A1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6B1BEBF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29391E4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0F4A794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371AA40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1414871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728EC38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69EF49B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1BECA6B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60C45FC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689BDA1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3E0B95E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1DECEB88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50A5F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C4781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FF80E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EC02E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38659B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9ED7A7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C4148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5490B5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40276E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3558DD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9EEF14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468F1C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25148963" w14:textId="77777777"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1A9" w14:textId="77777777"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D0019F1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35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C384B1C" w14:textId="77777777"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762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1A765A5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9DF" w14:textId="77777777"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65F588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789569E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11C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14:paraId="6014B10C" w14:textId="7777777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5218" w14:textId="77777777"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938" w14:textId="77777777"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5C4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3C0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488" w14:textId="77777777"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227DFB3" w14:textId="77777777"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BD84C9" w14:textId="77777777"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3AE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4D8F659" w14:textId="77777777"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26F77C4" w14:textId="77777777"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9528653" w14:textId="77777777"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DF7FC1D" w14:textId="77777777" w:rsidR="00FD73C3" w:rsidRPr="0092248F" w:rsidRDefault="00FD73C3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14:paraId="1D3F894B" w14:textId="77777777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B5D5" w14:textId="77777777" w:rsidR="004C3941" w:rsidRPr="004C3941" w:rsidRDefault="004C3941" w:rsidP="004C3941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14:paraId="17DB3C5D" w14:textId="77777777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2BEB7" w14:textId="77777777" w:rsidR="004C3941" w:rsidRPr="004C3941" w:rsidRDefault="004C3941" w:rsidP="004C3941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14:paraId="526FDD83" w14:textId="7777777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A77302" w14:textId="77777777" w:rsidR="00565AB1" w:rsidRPr="00E929F7" w:rsidRDefault="00565AB1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E88C" w14:textId="5D141321" w:rsidR="00565AB1" w:rsidRPr="00A87684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320E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22D0E04" w14:textId="77777777" w:rsidR="00565AB1" w:rsidRPr="006E32EE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7F6A0C" w14:textId="77777777" w:rsidR="00565AB1" w:rsidRPr="006E32EE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1429D8" w14:textId="77777777" w:rsidR="00565AB1" w:rsidRPr="006E32EE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4963B5B" w14:textId="77777777" w:rsidR="00565AB1" w:rsidRPr="006E32EE" w:rsidRDefault="00565AB1" w:rsidP="006E0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14:paraId="46803AE9" w14:textId="77777777" w:rsidTr="00F80322">
        <w:trPr>
          <w:trHeight w:val="287"/>
        </w:trPr>
        <w:tc>
          <w:tcPr>
            <w:tcW w:w="2165" w:type="pct"/>
            <w:shd w:val="clear" w:color="auto" w:fill="auto"/>
          </w:tcPr>
          <w:p w14:paraId="2891C10F" w14:textId="77777777"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14:paraId="4FD812E6" w14:textId="77777777" w:rsidTr="00E47CB4">
              <w:tc>
                <w:tcPr>
                  <w:tcW w:w="294" w:type="pct"/>
                  <w:shd w:val="clear" w:color="auto" w:fill="auto"/>
                </w:tcPr>
                <w:p w14:paraId="7AA82773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1FFE602A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7CBBE89F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14:paraId="49F6591B" w14:textId="77777777" w:rsidTr="00E47CB4">
              <w:tc>
                <w:tcPr>
                  <w:tcW w:w="294" w:type="pct"/>
                  <w:shd w:val="clear" w:color="auto" w:fill="auto"/>
                </w:tcPr>
                <w:p w14:paraId="2F59D434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242E8FC8" w14:textId="77777777" w:rsidR="00E47CB4" w:rsidRPr="00E80F23" w:rsidRDefault="00E47CB4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294EAAAC" w14:textId="77777777" w:rsidR="00E47CB4" w:rsidRPr="00FF0679" w:rsidRDefault="00E47CB4" w:rsidP="00FF0679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14:paraId="30A27F13" w14:textId="77777777" w:rsidTr="00E47CB4">
              <w:tc>
                <w:tcPr>
                  <w:tcW w:w="294" w:type="pct"/>
                  <w:shd w:val="clear" w:color="auto" w:fill="auto"/>
                </w:tcPr>
                <w:p w14:paraId="0AC54BBC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4DF7267D" w14:textId="77777777" w:rsidR="00E47CB4" w:rsidRPr="00E80F23" w:rsidRDefault="00E47CB4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1D8C7649" w14:textId="77777777" w:rsidR="00E47CB4" w:rsidRPr="00FF0679" w:rsidRDefault="00E47CB4" w:rsidP="00FF0679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14:paraId="5C2D397D" w14:textId="77777777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F1CA5A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ECBF5B" w14:textId="77777777"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75C5AC" w14:textId="77777777" w:rsidR="00E47CB4" w:rsidRPr="00FF0679" w:rsidRDefault="00E47CB4" w:rsidP="00FF0679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14:paraId="7E6DABC0" w14:textId="77777777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0360BA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A2A41F" w14:textId="77777777"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7F3052" w14:textId="77777777" w:rsidR="00E47CB4" w:rsidRPr="00FF0679" w:rsidRDefault="00E47CB4" w:rsidP="009D249B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14:paraId="211E811C" w14:textId="77777777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62EF84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B8413" w14:textId="77777777"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56C709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2A4BC4AC" w14:textId="77777777"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37C4C87C" w14:textId="77777777"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34C1A43" w14:textId="77777777"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14:paraId="69982E51" w14:textId="77777777"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E35B930" w14:textId="77777777"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14:paraId="3E0E1F29" w14:textId="77777777"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ECE2EA1" w14:textId="77777777"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06DF9BF3" w14:textId="77777777"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B6E7B5D" w14:textId="77777777"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87F8090" w14:textId="77777777"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7E741616" w14:textId="77777777"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14:paraId="1F1E762C" w14:textId="77777777" w:rsidTr="00F80322">
        <w:tc>
          <w:tcPr>
            <w:tcW w:w="2165" w:type="pct"/>
            <w:shd w:val="clear" w:color="auto" w:fill="auto"/>
          </w:tcPr>
          <w:p w14:paraId="4060CC4B" w14:textId="77777777"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14:paraId="174BB073" w14:textId="77777777" w:rsidTr="00E80F23">
              <w:tc>
                <w:tcPr>
                  <w:tcW w:w="4511" w:type="pct"/>
                  <w:shd w:val="clear" w:color="auto" w:fill="auto"/>
                </w:tcPr>
                <w:p w14:paraId="5C8A364E" w14:textId="77777777" w:rsidR="00E80F23" w:rsidRPr="00E80F23" w:rsidRDefault="00E80F23" w:rsidP="005E2914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3D523F1A" w14:textId="77777777" w:rsidR="00E80F23" w:rsidRPr="00E80F23" w:rsidRDefault="00E80F23" w:rsidP="005E2914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14:paraId="7EF2A558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4DBCE3C0" w14:textId="77777777"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627A0A86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40500E91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3DBE2C09" w14:textId="77777777"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43AC33E7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30F4DBF1" w14:textId="77777777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4BAEDC" w14:textId="77777777"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14:paraId="24801420" w14:textId="77777777"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0E02C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21097819" w14:textId="77777777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66BDE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84E9C8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6CC74AB4" w14:textId="77777777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5113C7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7071B6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76EEA10E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3489C856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24D76947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762B4460" w14:textId="77777777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A5953D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5B2870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315E7E23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74EB0218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76BC5038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4BE5662E" w14:textId="77777777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19E00E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B53CAC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14:paraId="2C408099" w14:textId="77777777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8DC86E" w14:textId="77777777"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4EF601" w14:textId="77777777" w:rsidR="009B2687" w:rsidRPr="00E80F23" w:rsidRDefault="009B2687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4192275A" w14:textId="77777777"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1EFC8343" w14:textId="77777777"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445377" w14:textId="77777777"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14:paraId="5042E9ED" w14:textId="77777777"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214FFF1" w14:textId="77777777"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14:paraId="6AAB8808" w14:textId="77777777"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8E7FAF" w14:textId="77777777"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62C5422D" w14:textId="77777777"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889DE0" w14:textId="77777777"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81D78EF" w14:textId="77777777"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2DB54B82" w14:textId="77777777"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EA83572" w14:textId="77777777" w:rsidR="00565AB1" w:rsidRDefault="00565AB1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461750D9" w14:textId="77777777" w:rsidR="009D249B" w:rsidRDefault="009D249B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0785672F" w14:textId="77777777" w:rsidR="009D249B" w:rsidRDefault="009D249B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3D41B17" w14:textId="77777777" w:rsidR="005E2914" w:rsidRDefault="005E2914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1B2010DB" w14:textId="77777777" w:rsidR="00565AB1" w:rsidRDefault="00565AB1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83370AF" w14:textId="77777777" w:rsidR="004F60CA" w:rsidRDefault="004F60CA" w:rsidP="003C0094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14:paraId="4D078799" w14:textId="77777777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BC39" w14:textId="77777777" w:rsidR="00EF731C" w:rsidRPr="00EF731C" w:rsidRDefault="00EF731C" w:rsidP="00EF731C">
            <w:pPr>
              <w:pStyle w:val="Title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6E1F9798" w14:textId="77777777" w:rsidR="00EF731C" w:rsidRPr="00310200" w:rsidRDefault="00EF731C" w:rsidP="007B7EA2">
            <w:pPr>
              <w:pStyle w:val="Title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14:paraId="0BDBA1D3" w14:textId="7777777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4E9C948" w14:textId="77777777" w:rsidR="00C5512B" w:rsidRPr="00E929F7" w:rsidRDefault="00C5512B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7DB9AB0" w14:textId="2852E368" w:rsidR="00C5512B" w:rsidRPr="00A87684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320E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ECA0903" w14:textId="77777777" w:rsidR="00C5512B" w:rsidRPr="006E32EE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C87EF8" w14:textId="77777777" w:rsidR="00C5512B" w:rsidRPr="006E32EE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1BBE9DA" w14:textId="77777777" w:rsidR="00C5512B" w:rsidRPr="006E32EE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107307B" w14:textId="77777777" w:rsidR="00C5512B" w:rsidRPr="006E32EE" w:rsidRDefault="007C461C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14:paraId="55A1509C" w14:textId="77777777" w:rsidTr="00C5512B">
        <w:trPr>
          <w:trHeight w:val="287"/>
        </w:trPr>
        <w:tc>
          <w:tcPr>
            <w:tcW w:w="2090" w:type="pct"/>
            <w:shd w:val="clear" w:color="auto" w:fill="auto"/>
          </w:tcPr>
          <w:p w14:paraId="03DBC58B" w14:textId="77777777"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14:paraId="213612B8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3278D4EE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608D7381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2D951789" w14:textId="77777777"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BB4A1B5" w14:textId="77777777"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6BAC8CC5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14:paraId="168A4377" w14:textId="77777777" w:rsidTr="00C5512B">
        <w:tc>
          <w:tcPr>
            <w:tcW w:w="2090" w:type="pct"/>
            <w:shd w:val="clear" w:color="auto" w:fill="auto"/>
          </w:tcPr>
          <w:p w14:paraId="289E5201" w14:textId="77777777"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14:paraId="5CBCC854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515E21CB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23435C70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6A3DF98B" w14:textId="77777777"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69B46ED" w14:textId="77777777"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6DFCCE7B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14:paraId="67DD5D3D" w14:textId="7777777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EC98" w14:textId="77777777"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E2F" w14:textId="77777777"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82E" w14:textId="77777777"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504" w14:textId="77777777"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7EF" w14:textId="77777777"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2B0EF7B" w14:textId="77777777"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6F4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14:paraId="49CA5F96" w14:textId="77777777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EDBC1" w14:textId="77777777" w:rsidR="0068153E" w:rsidRPr="00DB7EE2" w:rsidRDefault="0068153E" w:rsidP="0068153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158DA" w14:textId="77777777" w:rsidR="0068153E" w:rsidRPr="00DB7EE2" w:rsidRDefault="0068153E" w:rsidP="0068153E">
            <w:pPr>
              <w:pStyle w:val="Title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14:paraId="70BECEE8" w14:textId="77777777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1E6C3" w14:textId="77777777" w:rsidR="00D155A8" w:rsidRPr="0068153E" w:rsidRDefault="00D155A8" w:rsidP="00D155A8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14:paraId="56C9606E" w14:textId="7777777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149516" w14:textId="77777777" w:rsidR="00103D77" w:rsidRPr="00E929F7" w:rsidRDefault="00103D77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7A8621B" w14:textId="6045C57B" w:rsidR="00103D77" w:rsidRPr="00A87684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320E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87BFB" w14:textId="77777777" w:rsidR="00103D77" w:rsidRPr="006E32EE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348FB51" w14:textId="77777777" w:rsidR="00103D77" w:rsidRPr="006E32EE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DE0F92" w14:textId="77777777" w:rsidR="00103D77" w:rsidRPr="006E32EE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F0826E7" w14:textId="77777777" w:rsidR="00103D77" w:rsidRPr="006E32EE" w:rsidRDefault="007C461C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14:paraId="66AF9D8D" w14:textId="77777777" w:rsidTr="005E2914">
        <w:trPr>
          <w:trHeight w:val="287"/>
        </w:trPr>
        <w:tc>
          <w:tcPr>
            <w:tcW w:w="2090" w:type="pct"/>
            <w:shd w:val="clear" w:color="auto" w:fill="auto"/>
          </w:tcPr>
          <w:p w14:paraId="0685471D" w14:textId="77777777"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14:paraId="4205CD45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73A0B092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76A2CF71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5EFD0C5F" w14:textId="77777777"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CD08F20" w14:textId="77777777"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580F86B4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14:paraId="722D1C41" w14:textId="77777777" w:rsidTr="005E2914">
        <w:tc>
          <w:tcPr>
            <w:tcW w:w="2090" w:type="pct"/>
            <w:shd w:val="clear" w:color="auto" w:fill="auto"/>
          </w:tcPr>
          <w:p w14:paraId="7A3C1538" w14:textId="77777777"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14:paraId="6E06EDDE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1AE0467A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28FC6E4B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77200105" w14:textId="77777777"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1D40B7D" w14:textId="77777777"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5EC978D3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14:paraId="2C28223B" w14:textId="7777777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CF24" w14:textId="77777777"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6B7" w14:textId="77777777"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DC4" w14:textId="77777777"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664" w14:textId="77777777"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A2B" w14:textId="77777777"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B70B42B" w14:textId="77777777"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993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14:paraId="6C2FBF0B" w14:textId="7777777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0581" w14:textId="77777777"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14:paraId="53FDF80F" w14:textId="77777777"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บ่งชี้ที่ระบุไว้ใน มคอ.</w:t>
            </w:r>
            <w:r w:rsidR="00DA1E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1223B41" w14:textId="319FB63C"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1320E5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2948045B" w14:textId="77777777"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56F" w14:textId="77777777"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0FDAD03" w14:textId="77777777"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630" w14:textId="77777777"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DA2B111" w14:textId="77777777"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D03" w14:textId="77777777"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D18E567" w14:textId="77777777"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6D2" w14:textId="77777777"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8064D2" w14:textId="77777777"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6A89E6A" w14:textId="77777777"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EFB" w14:textId="77777777"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EC0FD5B" w14:textId="77777777"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C48FB5" w14:textId="77777777"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C9F224" w14:textId="77777777" w:rsidR="004D1439" w:rsidRDefault="004D1439" w:rsidP="004D143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14:paraId="28CE2421" w14:textId="77777777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0B51" w14:textId="77777777" w:rsidR="00511AA5" w:rsidRPr="00FC3AFD" w:rsidRDefault="00511AA5" w:rsidP="00FC3AFD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14:paraId="27E0BFF8" w14:textId="77777777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C9A7" w14:textId="77777777" w:rsidR="00511AA5" w:rsidRPr="00FC3AFD" w:rsidRDefault="00511AA5" w:rsidP="00FC3AFD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14:paraId="3388B499" w14:textId="7777777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15EB0" w14:textId="77777777" w:rsidR="00A9339E" w:rsidRPr="00E929F7" w:rsidRDefault="00A9339E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0A7EB9" w14:textId="5AADF548" w:rsidR="00A9339E" w:rsidRPr="00A87684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320E5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EAC518E" w14:textId="77777777" w:rsidR="00A9339E" w:rsidRPr="006E32EE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3C17FF7" w14:textId="77777777" w:rsidR="00A9339E" w:rsidRPr="006E32EE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156F63B" w14:textId="77777777" w:rsidR="00A9339E" w:rsidRPr="006E32EE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031048F" w14:textId="77777777" w:rsidR="00A9339E" w:rsidRPr="006E32EE" w:rsidRDefault="007C461C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14:paraId="51DF21DF" w14:textId="77777777" w:rsidTr="005E2914">
        <w:trPr>
          <w:trHeight w:val="287"/>
        </w:trPr>
        <w:tc>
          <w:tcPr>
            <w:tcW w:w="2090" w:type="pct"/>
            <w:shd w:val="clear" w:color="auto" w:fill="auto"/>
          </w:tcPr>
          <w:p w14:paraId="1E851279" w14:textId="77777777"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14:paraId="72226AF8" w14:textId="77777777"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2D6EA315" w14:textId="77777777"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08732131" w14:textId="77777777"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43CD0FFF" w14:textId="77777777"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CEB7025" w14:textId="77777777"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5F3A125B" w14:textId="77777777"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82348AB" w14:textId="77777777"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CA7AE18" w14:textId="77777777"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7CED72A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213741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651A004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4748668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5550C29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AC06C90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11D130" w14:textId="77777777"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D930877" w14:textId="77777777"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CB8719B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AEB1FE0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932A2AE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6979992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EB3DE5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BB25B73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46B1BC7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156255" w14:textId="77777777"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1B6A23D5" w14:textId="77777777"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14:paraId="51ED6AC2" w14:textId="77777777"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14:paraId="1C258027" w14:textId="77777777"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14:paraId="65B20C51" w14:textId="617A1069"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E2914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1320E5">
        <w:rPr>
          <w:rFonts w:ascii="TH SarabunPSK" w:eastAsia="Calibri" w:hAnsi="TH SarabunPSK" w:cs="TH SarabunPSK" w:hint="cs"/>
          <w:b/>
          <w:bCs/>
          <w:cs/>
        </w:rPr>
        <w:t>25</w:t>
      </w:r>
      <w:r w:rsidR="00AA1198">
        <w:rPr>
          <w:rFonts w:ascii="TH SarabunPSK" w:eastAsia="Calibri" w:hAnsi="TH SarabunPSK" w:cs="TH SarabunPSK" w:hint="cs"/>
          <w:b/>
          <w:bCs/>
          <w:cs/>
        </w:rPr>
        <w:t>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14:paraId="16BE2044" w14:textId="77777777" w:rsidTr="009735EE">
        <w:tc>
          <w:tcPr>
            <w:tcW w:w="5778" w:type="dxa"/>
          </w:tcPr>
          <w:p w14:paraId="7A8F6972" w14:textId="77777777"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14:paraId="6ACD3B70" w14:textId="77777777"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14:paraId="5E6E2FCC" w14:textId="49F47F3C"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1320E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AA119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070" w:type="dxa"/>
          </w:tcPr>
          <w:p w14:paraId="442C858B" w14:textId="77777777"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14:paraId="7B0BF691" w14:textId="77777777"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14:paraId="14FF070C" w14:textId="77777777" w:rsidR="00746B23" w:rsidRPr="0034745E" w:rsidRDefault="00F15B03" w:rsidP="00F15B0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14:paraId="755F59A0" w14:textId="77777777" w:rsidTr="005E2914">
        <w:tc>
          <w:tcPr>
            <w:tcW w:w="14174" w:type="dxa"/>
            <w:gridSpan w:val="5"/>
          </w:tcPr>
          <w:p w14:paraId="16E8A06E" w14:textId="77777777"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14:paraId="70AA15C9" w14:textId="77777777" w:rsidTr="009735EE">
        <w:tc>
          <w:tcPr>
            <w:tcW w:w="5778" w:type="dxa"/>
          </w:tcPr>
          <w:p w14:paraId="65FE3BC5" w14:textId="77777777"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14:paraId="6547DD17" w14:textId="77777777"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14:paraId="10F9A41C" w14:textId="77777777"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14:paraId="54197719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6FFAEB5F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08248DEE" w14:textId="77777777"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14:paraId="7D65A505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3F78AE8C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13CD02E9" w14:textId="77777777"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14:paraId="3AF55426" w14:textId="77777777"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14:paraId="5D3CC4A2" w14:textId="77777777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14:paraId="4812B402" w14:textId="77777777"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0909176" w14:textId="77777777"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15292274" w14:textId="77777777"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61B73A9" w14:textId="77777777"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46310B16" w14:textId="77777777"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2832C06" w14:textId="77777777"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14:paraId="4BB06F3A" w14:textId="77777777" w:rsidTr="005E2914">
        <w:tc>
          <w:tcPr>
            <w:tcW w:w="14174" w:type="dxa"/>
            <w:gridSpan w:val="5"/>
          </w:tcPr>
          <w:p w14:paraId="7F506E9D" w14:textId="77777777"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14:paraId="3A597652" w14:textId="77777777" w:rsidTr="009735EE">
        <w:tc>
          <w:tcPr>
            <w:tcW w:w="5778" w:type="dxa"/>
          </w:tcPr>
          <w:p w14:paraId="4AA7D704" w14:textId="77777777"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23F09137" w14:textId="77777777"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14:paraId="5EFFBFDF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1470C680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57BD2F9" w14:textId="77777777"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14:paraId="03B967D7" w14:textId="77777777" w:rsidTr="009735EE">
        <w:tc>
          <w:tcPr>
            <w:tcW w:w="5778" w:type="dxa"/>
          </w:tcPr>
          <w:p w14:paraId="151CF5CB" w14:textId="77777777"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14:paraId="130E2399" w14:textId="77777777"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20785690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39D8BB5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E057DD7" w14:textId="77777777"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14:paraId="4788ADAF" w14:textId="77777777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14:paraId="7AD16890" w14:textId="77777777"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EA544C3" w14:textId="77777777"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54BCEC6" w14:textId="77777777"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84844EB" w14:textId="77777777"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68BC609A" w14:textId="77777777" w:rsidTr="005E2914">
        <w:tc>
          <w:tcPr>
            <w:tcW w:w="14174" w:type="dxa"/>
            <w:gridSpan w:val="5"/>
          </w:tcPr>
          <w:p w14:paraId="617BE2E5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14:paraId="094B5EBE" w14:textId="77777777" w:rsidTr="009735EE">
        <w:tc>
          <w:tcPr>
            <w:tcW w:w="5778" w:type="dxa"/>
          </w:tcPr>
          <w:p w14:paraId="1DD2E5FD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14:paraId="3ECDDFEB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7B141F5F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E047A05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CC9EB0F" w14:textId="77777777"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69BBF2CD" w14:textId="77777777" w:rsidTr="009735EE">
        <w:tc>
          <w:tcPr>
            <w:tcW w:w="5778" w:type="dxa"/>
          </w:tcPr>
          <w:p w14:paraId="2B7E4CA8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14:paraId="274F9443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2F78FE7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E586848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0A58A6C" w14:textId="77777777"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3E4C4666" w14:textId="77777777" w:rsidTr="009735EE">
        <w:tc>
          <w:tcPr>
            <w:tcW w:w="5778" w:type="dxa"/>
          </w:tcPr>
          <w:p w14:paraId="6A5E8AB2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14:paraId="47FBCD5E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22026EE9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265995D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1EB971E2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B52B08F" w14:textId="77777777"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5E14E9C4" w14:textId="77777777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14:paraId="0F3598D7" w14:textId="77777777"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6352528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FDF3A17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01C42D92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6758E5FB" w14:textId="77777777" w:rsidTr="005E2914">
        <w:tc>
          <w:tcPr>
            <w:tcW w:w="14174" w:type="dxa"/>
            <w:gridSpan w:val="5"/>
          </w:tcPr>
          <w:p w14:paraId="6358F917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14:paraId="283D11F8" w14:textId="77777777" w:rsidTr="009735EE">
        <w:tc>
          <w:tcPr>
            <w:tcW w:w="5778" w:type="dxa"/>
          </w:tcPr>
          <w:p w14:paraId="587BCD56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14:paraId="20813F73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96BE523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B4238B2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685DB5C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1B82DE38" w14:textId="77777777" w:rsidTr="00411745">
        <w:tc>
          <w:tcPr>
            <w:tcW w:w="5778" w:type="dxa"/>
            <w:shd w:val="clear" w:color="auto" w:fill="DEEAF6" w:themeFill="accent1" w:themeFillTint="33"/>
          </w:tcPr>
          <w:p w14:paraId="49E71DC0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426D339B" w14:textId="77777777"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72618783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298B45D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574C0C5B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345ACB91" w14:textId="77777777" w:rsidTr="00411745">
        <w:tc>
          <w:tcPr>
            <w:tcW w:w="5778" w:type="dxa"/>
            <w:shd w:val="clear" w:color="auto" w:fill="DEEAF6" w:themeFill="accent1" w:themeFillTint="33"/>
          </w:tcPr>
          <w:p w14:paraId="0693D80C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70D405B2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0EB667E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1C7A7BF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537B1829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655C4B8B" w14:textId="77777777" w:rsidTr="00411745">
        <w:tc>
          <w:tcPr>
            <w:tcW w:w="5778" w:type="dxa"/>
            <w:shd w:val="clear" w:color="auto" w:fill="DEEAF6" w:themeFill="accent1" w:themeFillTint="33"/>
          </w:tcPr>
          <w:p w14:paraId="1A403805" w14:textId="77777777"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2CB1D017" w14:textId="77777777"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C88C5A4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661302C3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025DD90C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06C86447" w14:textId="77777777" w:rsidTr="00411745">
        <w:tc>
          <w:tcPr>
            <w:tcW w:w="5778" w:type="dxa"/>
            <w:shd w:val="clear" w:color="auto" w:fill="DEEAF6" w:themeFill="accent1" w:themeFillTint="33"/>
          </w:tcPr>
          <w:p w14:paraId="20CAF774" w14:textId="77777777"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2583F376" w14:textId="77777777"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521FB2EF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5205617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64936CF8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62CE817F" w14:textId="77777777" w:rsidTr="009735EE">
        <w:tc>
          <w:tcPr>
            <w:tcW w:w="5778" w:type="dxa"/>
          </w:tcPr>
          <w:p w14:paraId="50BBA6C6" w14:textId="77777777"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14:paraId="49F9CF7F" w14:textId="77777777"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14:paraId="0F9A259D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7A1AFC9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0E16AE5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69BA1BCA" w14:textId="77777777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14:paraId="274AC8B8" w14:textId="77777777"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B030924" w14:textId="77777777"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E82A32A" w14:textId="77777777"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4BA4A1D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14:paraId="72D45F6C" w14:textId="77777777" w:rsidTr="005E2914">
        <w:tc>
          <w:tcPr>
            <w:tcW w:w="14174" w:type="dxa"/>
            <w:gridSpan w:val="5"/>
          </w:tcPr>
          <w:p w14:paraId="23C90BBF" w14:textId="77777777"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14:paraId="15304A28" w14:textId="77777777" w:rsidTr="009735EE">
        <w:tc>
          <w:tcPr>
            <w:tcW w:w="5778" w:type="dxa"/>
          </w:tcPr>
          <w:p w14:paraId="585DA58C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14:paraId="1BA4DAAE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E66117E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CB9BECD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CD9A8E0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559EF42D" w14:textId="77777777" w:rsidTr="009735EE">
        <w:tc>
          <w:tcPr>
            <w:tcW w:w="5778" w:type="dxa"/>
          </w:tcPr>
          <w:p w14:paraId="78999D85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14:paraId="383CF1FA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51BC4A3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5535942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9943415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13DA8B4D" w14:textId="77777777" w:rsidTr="009735EE">
        <w:tc>
          <w:tcPr>
            <w:tcW w:w="5778" w:type="dxa"/>
          </w:tcPr>
          <w:p w14:paraId="4E0A476D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14:paraId="7B62FBB5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F5F4A2A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5ACE708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527D31A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29A06496" w14:textId="77777777" w:rsidTr="009735EE">
        <w:tc>
          <w:tcPr>
            <w:tcW w:w="5778" w:type="dxa"/>
          </w:tcPr>
          <w:p w14:paraId="421ED061" w14:textId="77777777"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332CF70D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14:paraId="5F0E7115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81517C8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C3E35BC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7CC23AA3" w14:textId="77777777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14:paraId="093F8891" w14:textId="77777777"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566CD62" w14:textId="77777777"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3E216F9" w14:textId="77777777"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0398174B" w14:textId="77777777"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14:paraId="219A4735" w14:textId="77777777" w:rsidTr="005E2914">
        <w:tc>
          <w:tcPr>
            <w:tcW w:w="14174" w:type="dxa"/>
            <w:gridSpan w:val="5"/>
          </w:tcPr>
          <w:p w14:paraId="4250675E" w14:textId="77777777"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14:paraId="51DE522D" w14:textId="77777777" w:rsidTr="00D76D6B">
        <w:tc>
          <w:tcPr>
            <w:tcW w:w="5778" w:type="dxa"/>
          </w:tcPr>
          <w:p w14:paraId="36AA8FBA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14:paraId="48589362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091AF504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A3648D5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F94FDED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774CD4E6" w14:textId="77777777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14:paraId="59036376" w14:textId="77777777"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20B7AE8" w14:textId="77777777"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71CB4" w14:textId="77777777"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94FA23" w14:textId="77777777"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14:paraId="0E302AB6" w14:textId="77777777" w:rsidTr="00411745">
        <w:tc>
          <w:tcPr>
            <w:tcW w:w="7938" w:type="dxa"/>
            <w:gridSpan w:val="2"/>
            <w:shd w:val="clear" w:color="auto" w:fill="E2EFD9" w:themeFill="accent6" w:themeFillTint="33"/>
          </w:tcPr>
          <w:p w14:paraId="599060A2" w14:textId="77777777"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2D8020B" w14:textId="77777777"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D315A6" w14:textId="77777777"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3F236E1" w14:textId="77777777"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68E33AD7" w14:textId="77777777"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055492E" w14:textId="77777777"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2E56C50" w14:textId="77777777"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679039F" w14:textId="77777777"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B8C93F8" w14:textId="77777777"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B158D8E" w14:textId="77777777"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4E428D2" w14:textId="77777777"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4FFEEEE2" w14:textId="77777777"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14:paraId="19EF5E32" w14:textId="77777777" w:rsidTr="00BC61CA">
        <w:tc>
          <w:tcPr>
            <w:tcW w:w="3348" w:type="dxa"/>
            <w:shd w:val="clear" w:color="auto" w:fill="auto"/>
            <w:vAlign w:val="center"/>
          </w:tcPr>
          <w:p w14:paraId="021F31D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C7C18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70E6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D0CADA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02D0EF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161C1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09233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0355AF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14:paraId="43D8F332" w14:textId="77777777" w:rsidTr="00BC61CA">
        <w:tc>
          <w:tcPr>
            <w:tcW w:w="3348" w:type="dxa"/>
            <w:shd w:val="clear" w:color="auto" w:fill="auto"/>
          </w:tcPr>
          <w:p w14:paraId="0EFD5AF1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14:paraId="289688E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14:paraId="320FD30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14:paraId="241FAB48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14:paraId="6DFAA6AB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14:paraId="24556691" w14:textId="77777777" w:rsidTr="00BC61CA">
        <w:tc>
          <w:tcPr>
            <w:tcW w:w="3348" w:type="dxa"/>
            <w:shd w:val="clear" w:color="auto" w:fill="auto"/>
          </w:tcPr>
          <w:p w14:paraId="74F68F6A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31E8D5F0" w14:textId="77777777"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14:paraId="4C64188D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70EB43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A235C8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9A228CC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6D03EDF4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4ACC8D4C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6D037828" w14:textId="77777777" w:rsidTr="00BC61CA">
        <w:tc>
          <w:tcPr>
            <w:tcW w:w="3348" w:type="dxa"/>
            <w:shd w:val="clear" w:color="auto" w:fill="auto"/>
          </w:tcPr>
          <w:p w14:paraId="7B4C86DD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14:paraId="41DEC35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9F8F8F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F72CD3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7238133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6C45390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36A8E575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08778A5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4501B45F" w14:textId="77777777" w:rsidTr="00BC61CA">
        <w:tc>
          <w:tcPr>
            <w:tcW w:w="3348" w:type="dxa"/>
            <w:shd w:val="clear" w:color="auto" w:fill="auto"/>
          </w:tcPr>
          <w:p w14:paraId="39259217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14:paraId="7162440F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1D9ED2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06B0A9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2582298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0D7F343A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6403456F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6C8BA9E5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349E9BAB" w14:textId="77777777" w:rsidTr="00BC61CA">
        <w:tc>
          <w:tcPr>
            <w:tcW w:w="3348" w:type="dxa"/>
            <w:shd w:val="clear" w:color="auto" w:fill="auto"/>
          </w:tcPr>
          <w:p w14:paraId="6D7175DA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14:paraId="34C3282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DE73E4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B4BE2E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94DC1D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711446C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0C7AA06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5767651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572BD774" w14:textId="77777777" w:rsidTr="00BC61CA">
        <w:tc>
          <w:tcPr>
            <w:tcW w:w="3348" w:type="dxa"/>
            <w:shd w:val="clear" w:color="auto" w:fill="auto"/>
          </w:tcPr>
          <w:p w14:paraId="43C6C750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14:paraId="3BD919E3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2C2DA6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584273F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0866D76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6C62E8C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298A04DF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EE9B75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7C641620" w14:textId="77777777" w:rsidTr="00BC61CA">
        <w:tc>
          <w:tcPr>
            <w:tcW w:w="3348" w:type="dxa"/>
            <w:shd w:val="clear" w:color="auto" w:fill="FBE4D5"/>
          </w:tcPr>
          <w:p w14:paraId="47F55C39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14:paraId="2ADFE3C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14:paraId="6A331B4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14:paraId="45AAF4B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4A7A327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4CEE1AD3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14:paraId="6588019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14:paraId="2DB10D9D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14:paraId="7B8F2868" w14:textId="77777777" w:rsidTr="00BC61CA">
        <w:tc>
          <w:tcPr>
            <w:tcW w:w="4068" w:type="dxa"/>
            <w:gridSpan w:val="2"/>
            <w:shd w:val="clear" w:color="auto" w:fill="auto"/>
          </w:tcPr>
          <w:p w14:paraId="26B1BE84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14:paraId="0BE68F3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71112D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50C7E1F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B4F580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14:paraId="0DF2076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1912A6A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E0E0748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3B3A2568" w14:textId="77777777" w:rsidR="00755530" w:rsidRDefault="00755530" w:rsidP="00755530">
      <w:pPr>
        <w:jc w:val="right"/>
        <w:rPr>
          <w:rFonts w:ascii="TH SarabunPSK" w:hAnsi="TH SarabunPSK" w:cs="TH SarabunPSK"/>
        </w:rPr>
      </w:pPr>
    </w:p>
    <w:p w14:paraId="40B9CEDD" w14:textId="77777777"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14:paraId="3341C416" w14:textId="77777777"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14:paraId="7D0C44A0" w14:textId="77777777" w:rsidR="00755530" w:rsidRDefault="00755530" w:rsidP="00755530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5AB196A6" w14:textId="77777777" w:rsidR="00755530" w:rsidRPr="0047373C" w:rsidRDefault="00755530" w:rsidP="00755530">
      <w:pPr>
        <w:pStyle w:val="ListParagraph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69ED4721" w14:textId="77777777" w:rsidR="00755530" w:rsidRDefault="00755530" w:rsidP="00755530">
      <w:pPr>
        <w:rPr>
          <w:rFonts w:ascii="TH SarabunPSK" w:hAnsi="TH SarabunPSK" w:cs="TH SarabunPSK"/>
        </w:rPr>
      </w:pPr>
    </w:p>
    <w:p w14:paraId="4ECE9B3F" w14:textId="77777777"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14:paraId="6726AD0E" w14:textId="77777777" w:rsidR="00755530" w:rsidRDefault="00755530" w:rsidP="0075553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51C9E4E0" w14:textId="77777777" w:rsidR="00755530" w:rsidRPr="0047373C" w:rsidRDefault="00755530" w:rsidP="00755530">
      <w:pPr>
        <w:pStyle w:val="ListParagraph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495E49B4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413E608C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110AB2C1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62784C0F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3C0AD343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065775D4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644FFA3D" w14:textId="77777777"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14:paraId="6B3FE726" w14:textId="04CD047A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1320E5">
        <w:rPr>
          <w:rFonts w:ascii="TH SarabunPSK" w:eastAsia="Times New Roman" w:hAnsi="TH SarabunPSK" w:cs="TH SarabunPSK"/>
          <w:cs/>
        </w:rPr>
        <w:t>25</w:t>
      </w:r>
      <w:r w:rsidR="00AA1198">
        <w:rPr>
          <w:rFonts w:ascii="TH SarabunPSK" w:eastAsia="Times New Roman" w:hAnsi="TH SarabunPSK" w:cs="TH SarabunPSK"/>
          <w:cs/>
        </w:rPr>
        <w:t>65</w:t>
      </w:r>
    </w:p>
    <w:p w14:paraId="0D9399B7" w14:textId="77777777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14:paraId="727CAD29" w14:textId="29BD8C40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1320E5">
        <w:rPr>
          <w:rFonts w:ascii="TH SarabunPSK" w:eastAsia="Times New Roman" w:hAnsi="TH SarabunPSK" w:cs="TH SarabunPSK"/>
          <w:cs/>
        </w:rPr>
        <w:t>25</w:t>
      </w:r>
      <w:r w:rsidR="00AA1198">
        <w:rPr>
          <w:rFonts w:ascii="TH SarabunPSK" w:eastAsia="Times New Roman" w:hAnsi="TH SarabunPSK" w:cs="TH SarabunPSK"/>
          <w:cs/>
        </w:rPr>
        <w:t>65</w:t>
      </w:r>
    </w:p>
    <w:p w14:paraId="340BFA20" w14:textId="77777777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14:paraId="4A877DC2" w14:textId="77777777"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2268" w14:textId="77777777" w:rsidR="000A33EF" w:rsidRDefault="000A33EF" w:rsidP="00293A30">
      <w:r>
        <w:separator/>
      </w:r>
    </w:p>
  </w:endnote>
  <w:endnote w:type="continuationSeparator" w:id="0">
    <w:p w14:paraId="4E4895D1" w14:textId="77777777" w:rsidR="000A33EF" w:rsidRDefault="000A33E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86DB" w14:textId="77777777" w:rsidR="000A33EF" w:rsidRDefault="000A33EF" w:rsidP="00293A30">
      <w:r>
        <w:separator/>
      </w:r>
    </w:p>
  </w:footnote>
  <w:footnote w:type="continuationSeparator" w:id="0">
    <w:p w14:paraId="24071DC5" w14:textId="77777777" w:rsidR="000A33EF" w:rsidRDefault="000A33E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18182">
    <w:abstractNumId w:val="7"/>
  </w:num>
  <w:num w:numId="2" w16cid:durableId="882979731">
    <w:abstractNumId w:val="6"/>
  </w:num>
  <w:num w:numId="3" w16cid:durableId="859778655">
    <w:abstractNumId w:val="3"/>
  </w:num>
  <w:num w:numId="4" w16cid:durableId="1732607059">
    <w:abstractNumId w:val="1"/>
  </w:num>
  <w:num w:numId="5" w16cid:durableId="80294435">
    <w:abstractNumId w:val="4"/>
  </w:num>
  <w:num w:numId="6" w16cid:durableId="2133017441">
    <w:abstractNumId w:val="2"/>
  </w:num>
  <w:num w:numId="7" w16cid:durableId="166407636">
    <w:abstractNumId w:val="9"/>
  </w:num>
  <w:num w:numId="8" w16cid:durableId="831062528">
    <w:abstractNumId w:val="5"/>
  </w:num>
  <w:num w:numId="9" w16cid:durableId="147748587">
    <w:abstractNumId w:val="0"/>
  </w:num>
  <w:num w:numId="10" w16cid:durableId="129278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33EF"/>
    <w:rsid w:val="000A588C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20E5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4F7F"/>
    <w:rsid w:val="00205DD7"/>
    <w:rsid w:val="00212EE9"/>
    <w:rsid w:val="00223DD5"/>
    <w:rsid w:val="00224C95"/>
    <w:rsid w:val="00231457"/>
    <w:rsid w:val="00236C4E"/>
    <w:rsid w:val="00237659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745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91414"/>
    <w:rsid w:val="004A37CD"/>
    <w:rsid w:val="004A3C31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267F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C6240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4664"/>
    <w:rsid w:val="00797590"/>
    <w:rsid w:val="00797F31"/>
    <w:rsid w:val="007A0E8A"/>
    <w:rsid w:val="007A1472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0A0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87E53"/>
    <w:rsid w:val="00994611"/>
    <w:rsid w:val="009A1C7F"/>
    <w:rsid w:val="009A3C85"/>
    <w:rsid w:val="009A5660"/>
    <w:rsid w:val="009B1808"/>
    <w:rsid w:val="009B2687"/>
    <w:rsid w:val="009B6B07"/>
    <w:rsid w:val="009B74B1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198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64221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38A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1E11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5B03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E41A8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CA02"/>
  <w15:docId w15:val="{83F4571D-0FD6-49BB-8001-40F83A37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114D-E851-4C0E-A0A8-C9FA441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14</cp:revision>
  <cp:lastPrinted>2019-06-21T12:34:00Z</cp:lastPrinted>
  <dcterms:created xsi:type="dcterms:W3CDTF">2019-06-21T12:50:00Z</dcterms:created>
  <dcterms:modified xsi:type="dcterms:W3CDTF">2023-05-25T02:43:00Z</dcterms:modified>
</cp:coreProperties>
</file>